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D801" w14:textId="3EF2AECC" w:rsidR="00DE4E9E" w:rsidRPr="00A64DEB" w:rsidRDefault="00A64DEB" w:rsidP="00A64DE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64DEB">
        <w:rPr>
          <w:rFonts w:ascii="Arial" w:hAnsi="Arial" w:cs="Arial"/>
          <w:b/>
          <w:bCs/>
          <w:sz w:val="52"/>
          <w:szCs w:val="52"/>
        </w:rPr>
        <w:t>Conceitos em Pandas</w:t>
      </w:r>
    </w:p>
    <w:p w14:paraId="0215A319" w14:textId="1CD9C7EA" w:rsidR="005B003C" w:rsidRDefault="00000000" w:rsidP="00A64DEB">
      <w:pPr>
        <w:rPr>
          <w:rFonts w:ascii="Arial" w:hAnsi="Arial" w:cs="Arial"/>
        </w:rPr>
      </w:pPr>
      <w:r>
        <w:pict w14:anchorId="131EBA32">
          <v:rect id="_x0000_i1025" style="width:0;height:1.5pt" o:hralign="center" o:hrstd="t" o:hr="t" fillcolor="#a0a0a0" stroked="f"/>
        </w:pict>
      </w:r>
    </w:p>
    <w:p w14:paraId="526CD4E2" w14:textId="7A574C43" w:rsidR="00A64DEB" w:rsidRDefault="00A64DEB" w:rsidP="00A64DEB">
      <w:pPr>
        <w:rPr>
          <w:rFonts w:ascii="Arial" w:hAnsi="Arial" w:cs="Arial"/>
        </w:rPr>
      </w:pPr>
      <w:r>
        <w:rPr>
          <w:rFonts w:ascii="Arial" w:hAnsi="Arial" w:cs="Arial"/>
        </w:rPr>
        <w:t>Arquivo contendo as anotações sobre pandas, seus conceitos básicos e outras coisas.</w:t>
      </w:r>
    </w:p>
    <w:p w14:paraId="7C3021E5" w14:textId="71E105CB" w:rsidR="00B9624A" w:rsidRPr="00A64DEB" w:rsidRDefault="001F1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ações baseadas em pesquisas, retiradas também de trechos das aulas do curso da Stack </w:t>
      </w:r>
      <w:proofErr w:type="spellStart"/>
      <w:r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 xml:space="preserve"> – Data Science, e também com ajuda do ChatGPT</w:t>
      </w:r>
    </w:p>
    <w:p w14:paraId="28AD5F22" w14:textId="7EBB48B3" w:rsidR="00B9624A" w:rsidRDefault="00000000">
      <w:r>
        <w:pict w14:anchorId="69D72BE1">
          <v:rect id="_x0000_i1026" style="width:0;height:1.5pt" o:hralign="center" o:hrstd="t" o:hr="t" fillcolor="#a0a0a0" stroked="f"/>
        </w:pict>
      </w:r>
    </w:p>
    <w:p w14:paraId="2DC1AFDC" w14:textId="77777777" w:rsidR="005B003C" w:rsidRDefault="005B003C">
      <w:pPr>
        <w:rPr>
          <w:rFonts w:ascii="Arial" w:hAnsi="Arial" w:cs="Arial"/>
        </w:rPr>
      </w:pPr>
    </w:p>
    <w:p w14:paraId="09736F49" w14:textId="69A4B0E9" w:rsidR="00D5183B" w:rsidRPr="00A64DEB" w:rsidRDefault="00D518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056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613C6" w14:textId="4E26E11F" w:rsidR="00D5183B" w:rsidRPr="00D5183B" w:rsidRDefault="00D5183B">
          <w:pPr>
            <w:pStyle w:val="CabealhodoSumrio"/>
            <w:rPr>
              <w:b/>
              <w:bCs/>
              <w:color w:val="000000" w:themeColor="text1"/>
              <w:sz w:val="40"/>
              <w:szCs w:val="40"/>
            </w:rPr>
          </w:pPr>
          <w:r w:rsidRPr="00D5183B">
            <w:rPr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61398259" w14:textId="7535F2E5" w:rsidR="00470D26" w:rsidRDefault="00D5183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01107" w:history="1">
            <w:r w:rsidR="00470D26" w:rsidRPr="005365D9">
              <w:rPr>
                <w:rStyle w:val="Hyperlink"/>
                <w:noProof/>
              </w:rPr>
              <w:t>1.</w:t>
            </w:r>
            <w:r w:rsidR="00470D26">
              <w:rPr>
                <w:rFonts w:eastAsiaTheme="minorEastAsia"/>
                <w:noProof/>
                <w:lang w:eastAsia="pt-BR"/>
              </w:rPr>
              <w:tab/>
            </w:r>
            <w:r w:rsidR="00470D26" w:rsidRPr="005365D9">
              <w:rPr>
                <w:rStyle w:val="Hyperlink"/>
                <w:noProof/>
              </w:rPr>
              <w:t>O que é o Pandas?</w:t>
            </w:r>
            <w:r w:rsidR="00470D26">
              <w:rPr>
                <w:noProof/>
                <w:webHidden/>
              </w:rPr>
              <w:tab/>
            </w:r>
            <w:r w:rsidR="00470D26">
              <w:rPr>
                <w:noProof/>
                <w:webHidden/>
              </w:rPr>
              <w:fldChar w:fldCharType="begin"/>
            </w:r>
            <w:r w:rsidR="00470D26">
              <w:rPr>
                <w:noProof/>
                <w:webHidden/>
              </w:rPr>
              <w:instrText xml:space="preserve"> PAGEREF _Toc209201107 \h </w:instrText>
            </w:r>
            <w:r w:rsidR="00470D26">
              <w:rPr>
                <w:noProof/>
                <w:webHidden/>
              </w:rPr>
            </w:r>
            <w:r w:rsidR="00470D26">
              <w:rPr>
                <w:noProof/>
                <w:webHidden/>
              </w:rPr>
              <w:fldChar w:fldCharType="separate"/>
            </w:r>
            <w:r w:rsidR="00470D26">
              <w:rPr>
                <w:noProof/>
                <w:webHidden/>
              </w:rPr>
              <w:t>2</w:t>
            </w:r>
            <w:r w:rsidR="00470D26">
              <w:rPr>
                <w:noProof/>
                <w:webHidden/>
              </w:rPr>
              <w:fldChar w:fldCharType="end"/>
            </w:r>
          </w:hyperlink>
        </w:p>
        <w:p w14:paraId="764A81B2" w14:textId="6A3D84AD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08" w:history="1">
            <w:r w:rsidRPr="005365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Tipos de arquivos suportados pelo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830D" w14:textId="0C364E88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09" w:history="1">
            <w:r w:rsidRPr="005365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Exemplo básico de um Data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4716" w14:textId="42247217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10" w:history="1">
            <w:r w:rsidRPr="005365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Métodos comuns e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0E20" w14:textId="3E29A3B1" w:rsidR="00470D26" w:rsidRDefault="00470D2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201111" w:history="1">
            <w:r w:rsidRPr="005365D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365D9">
              <w:rPr>
                <w:rStyle w:val="Hyperlink"/>
                <w:noProof/>
              </w:rPr>
              <w:t>Alterando o d</w:t>
            </w:r>
            <w:r w:rsidRPr="005365D9">
              <w:rPr>
                <w:rStyle w:val="Hyperlink"/>
                <w:noProof/>
              </w:rPr>
              <w:t>a</w:t>
            </w:r>
            <w:r w:rsidRPr="005365D9">
              <w:rPr>
                <w:rStyle w:val="Hyperlink"/>
                <w:noProof/>
              </w:rPr>
              <w:t>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60DC" w14:textId="4094DAA2" w:rsidR="00D5183B" w:rsidRDefault="00D5183B">
          <w:r>
            <w:rPr>
              <w:b/>
              <w:bCs/>
            </w:rPr>
            <w:fldChar w:fldCharType="end"/>
          </w:r>
        </w:p>
      </w:sdtContent>
    </w:sdt>
    <w:p w14:paraId="29C439DF" w14:textId="77777777" w:rsidR="00D5183B" w:rsidRDefault="00D5183B">
      <w:pPr>
        <w:rPr>
          <w:rFonts w:ascii="Arial" w:hAnsi="Arial" w:cs="Arial"/>
          <w:b/>
          <w:bCs/>
          <w:sz w:val="36"/>
          <w:szCs w:val="36"/>
        </w:rPr>
      </w:pPr>
      <w:r>
        <w:br w:type="page"/>
      </w:r>
    </w:p>
    <w:p w14:paraId="6715F505" w14:textId="77664724" w:rsidR="00B9624A" w:rsidRDefault="00B9624A" w:rsidP="00B9624A">
      <w:pPr>
        <w:pStyle w:val="Ttulo1"/>
      </w:pPr>
      <w:bookmarkStart w:id="0" w:name="_Toc209201107"/>
      <w:r w:rsidRPr="00A64DEB">
        <w:lastRenderedPageBreak/>
        <w:t>O que é o Pandas?</w:t>
      </w:r>
      <w:bookmarkEnd w:id="0"/>
    </w:p>
    <w:p w14:paraId="540A4240" w14:textId="1338495E" w:rsidR="00877700" w:rsidRPr="00877700" w:rsidRDefault="00000000" w:rsidP="00877700">
      <w:r>
        <w:pict w14:anchorId="289C676B">
          <v:rect id="_x0000_i1027" style="width:0;height:1.5pt" o:hralign="center" o:hrstd="t" o:hr="t" fillcolor="#a0a0a0" stroked="f"/>
        </w:pict>
      </w:r>
    </w:p>
    <w:p w14:paraId="628B84A5" w14:textId="4275CE90" w:rsidR="00E046BA" w:rsidRDefault="006443FA" w:rsidP="006443FA">
      <w:r w:rsidRPr="006443FA">
        <w:t xml:space="preserve">Pandas é uma </w:t>
      </w:r>
      <w:r w:rsidRPr="006443FA">
        <w:rPr>
          <w:b/>
          <w:bCs/>
        </w:rPr>
        <w:t>biblioteca do Python</w:t>
      </w:r>
      <w:r w:rsidRPr="006443FA">
        <w:t xml:space="preserve"> feita para </w:t>
      </w:r>
      <w:r w:rsidRPr="006443FA">
        <w:rPr>
          <w:b/>
          <w:bCs/>
        </w:rPr>
        <w:t>análise e manipulação de dados</w:t>
      </w:r>
      <w:r w:rsidRPr="006443FA">
        <w:t>.</w:t>
      </w:r>
      <w:r w:rsidRPr="006443FA">
        <w:br/>
        <w:t xml:space="preserve">Pensa nele como um “Excel turbinado dentro do Python”: com ele você consegue </w:t>
      </w:r>
      <w:r w:rsidRPr="006443FA">
        <w:rPr>
          <w:b/>
          <w:bCs/>
        </w:rPr>
        <w:t>ler, transformar, analisar e exportar dados</w:t>
      </w:r>
      <w:r w:rsidRPr="006443FA">
        <w:t xml:space="preserve"> de maneira muito mais flexível e automatizada do que em planilhas manuais.</w:t>
      </w:r>
    </w:p>
    <w:p w14:paraId="3631760E" w14:textId="77777777" w:rsidR="006443FA" w:rsidRPr="006443FA" w:rsidRDefault="006443FA" w:rsidP="006443FA">
      <w:r w:rsidRPr="006443FA">
        <w:rPr>
          <w:b/>
          <w:bCs/>
        </w:rPr>
        <w:t>Para que serve na prática?</w:t>
      </w:r>
      <w:r w:rsidRPr="006443FA">
        <w:br/>
        <w:t>No dia a dia, usamos Pandas para:</w:t>
      </w:r>
    </w:p>
    <w:p w14:paraId="228ABF78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Ler dados</w:t>
      </w:r>
      <w:r w:rsidRPr="006443FA">
        <w:t xml:space="preserve"> de diferentes fontes: CSV, Excel, SQL, JSON, entre outros.</w:t>
      </w:r>
    </w:p>
    <w:p w14:paraId="3FE023E7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lorar dados</w:t>
      </w:r>
      <w:r w:rsidRPr="006443FA">
        <w:t>: ver as primeiras linhas, descrever estatísticas, entender o formato.</w:t>
      </w:r>
    </w:p>
    <w:p w14:paraId="14CE2F6F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Transformar dados</w:t>
      </w:r>
      <w:r w:rsidRPr="006443FA">
        <w:t>: limpar colunas, tratar valores nulos, converter tipos.</w:t>
      </w:r>
    </w:p>
    <w:p w14:paraId="44FE78FC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Analisar dados</w:t>
      </w:r>
      <w:r w:rsidRPr="006443FA">
        <w:t>: agrupar, filtrar, ordenar, calcular médias/somas, gerar tabelas resumidas.</w:t>
      </w:r>
    </w:p>
    <w:p w14:paraId="71743635" w14:textId="77777777" w:rsid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ortar dados</w:t>
      </w:r>
      <w:r w:rsidRPr="006443FA">
        <w:t>: salvar de volta em CSV, Excel ou até mandar para um banco.</w:t>
      </w:r>
    </w:p>
    <w:p w14:paraId="7390BD69" w14:textId="77777777" w:rsidR="006443FA" w:rsidRPr="006443FA" w:rsidRDefault="006443FA" w:rsidP="006443FA"/>
    <w:p w14:paraId="12508738" w14:textId="0935A735" w:rsidR="006443FA" w:rsidRPr="006443FA" w:rsidRDefault="006443FA" w:rsidP="006443FA">
      <w:r w:rsidRPr="006443FA">
        <w:rPr>
          <w:b/>
          <w:bCs/>
        </w:rPr>
        <w:t>Principais estruturas do Pandas</w:t>
      </w:r>
    </w:p>
    <w:p w14:paraId="36601B7A" w14:textId="77777777" w:rsidR="006443FA" w:rsidRPr="006443FA" w:rsidRDefault="006443FA" w:rsidP="006443FA">
      <w:pPr>
        <w:numPr>
          <w:ilvl w:val="0"/>
          <w:numId w:val="3"/>
        </w:numPr>
      </w:pPr>
      <w:r w:rsidRPr="006443FA">
        <w:rPr>
          <w:b/>
          <w:bCs/>
        </w:rPr>
        <w:t>Series</w:t>
      </w:r>
      <w:r w:rsidRPr="006443FA">
        <w:t>: uma coluna de dados (como uma coluna do Excel).</w:t>
      </w:r>
    </w:p>
    <w:p w14:paraId="200AF0A3" w14:textId="7BF172FD" w:rsidR="006443FA" w:rsidRPr="006443FA" w:rsidRDefault="006443FA" w:rsidP="006443FA">
      <w:pPr>
        <w:numPr>
          <w:ilvl w:val="0"/>
          <w:numId w:val="3"/>
        </w:numPr>
      </w:pPr>
      <w:proofErr w:type="spellStart"/>
      <w:r w:rsidRPr="006443FA">
        <w:rPr>
          <w:b/>
          <w:bCs/>
        </w:rPr>
        <w:t>DataFrame</w:t>
      </w:r>
      <w:proofErr w:type="spellEnd"/>
      <w:r w:rsidRPr="006443FA">
        <w:t>: uma tabela com linhas e colunas (como uma planilha inteira)</w:t>
      </w:r>
      <w:r w:rsidR="00E046BA">
        <w:t xml:space="preserve"> que suporta diferentes tipos de dados (inteiro, </w:t>
      </w:r>
      <w:proofErr w:type="spellStart"/>
      <w:r w:rsidR="00E046BA">
        <w:t>float</w:t>
      </w:r>
      <w:proofErr w:type="spellEnd"/>
      <w:r w:rsidR="00E046BA">
        <w:t xml:space="preserve">, </w:t>
      </w:r>
      <w:proofErr w:type="spellStart"/>
      <w:r w:rsidR="00E046BA">
        <w:t>string</w:t>
      </w:r>
      <w:proofErr w:type="spellEnd"/>
      <w:r w:rsidR="00E046BA">
        <w:t xml:space="preserve">, </w:t>
      </w:r>
      <w:proofErr w:type="spellStart"/>
      <w:r w:rsidR="00E046BA">
        <w:t>etc</w:t>
      </w:r>
      <w:proofErr w:type="spellEnd"/>
      <w:r w:rsidR="00E046BA">
        <w:t>)</w:t>
      </w:r>
    </w:p>
    <w:p w14:paraId="0097ADAA" w14:textId="6DAC82B5" w:rsidR="006443FA" w:rsidRDefault="006443FA" w:rsidP="006443FA"/>
    <w:p w14:paraId="30F0CAD0" w14:textId="134EA324" w:rsidR="005B1D0B" w:rsidRDefault="00E5478F" w:rsidP="00E5478F">
      <w:pPr>
        <w:pStyle w:val="Ttulo1"/>
      </w:pPr>
      <w:bookmarkStart w:id="1" w:name="_Toc209201108"/>
      <w:r>
        <w:t xml:space="preserve">Tipos de arquivos suportados </w:t>
      </w:r>
      <w:proofErr w:type="gramStart"/>
      <w:r>
        <w:t>pelo pandas</w:t>
      </w:r>
      <w:bookmarkEnd w:id="1"/>
      <w:proofErr w:type="gramEnd"/>
    </w:p>
    <w:p w14:paraId="0B3EF11E" w14:textId="19E20EC1" w:rsidR="00877700" w:rsidRPr="00877700" w:rsidRDefault="00000000" w:rsidP="00877700">
      <w:r>
        <w:pict w14:anchorId="08B4C479">
          <v:rect id="_x0000_i1028" style="width:0;height:1.5pt" o:hralign="center" o:hrstd="t" o:hr="t" fillcolor="#a0a0a0" stroked="f"/>
        </w:pict>
      </w:r>
    </w:p>
    <w:p w14:paraId="70867F0A" w14:textId="77777777" w:rsidR="00E5478F" w:rsidRPr="00E5478F" w:rsidRDefault="00E5478F" w:rsidP="00E5478F">
      <w:r w:rsidRPr="00E5478F">
        <w:t xml:space="preserve">O </w:t>
      </w:r>
      <w:r w:rsidRPr="00E5478F">
        <w:rPr>
          <w:b/>
          <w:bCs/>
        </w:rPr>
        <w:t>Pandas</w:t>
      </w:r>
      <w:r w:rsidRPr="00E5478F">
        <w:t xml:space="preserve"> consegue ler e gravar dados em vários formatos. Vou te listar os </w:t>
      </w:r>
      <w:r w:rsidRPr="00E5478F">
        <w:rPr>
          <w:b/>
          <w:bCs/>
        </w:rPr>
        <w:t>principais tipos de arquivos suportados</w:t>
      </w:r>
      <w:r w:rsidRPr="00E5478F">
        <w:t xml:space="preserve"> que realmente usamos no mercado:</w:t>
      </w:r>
    </w:p>
    <w:p w14:paraId="72C49D96" w14:textId="105CCFD1" w:rsidR="00E5478F" w:rsidRPr="00E5478F" w:rsidRDefault="00E5478F" w:rsidP="00E5478F"/>
    <w:p w14:paraId="7BDE868A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📄</w:t>
      </w:r>
      <w:r w:rsidRPr="00E5478F">
        <w:rPr>
          <w:b/>
          <w:bCs/>
        </w:rPr>
        <w:t xml:space="preserve"> Arquivos de texto/planilhas</w:t>
      </w:r>
    </w:p>
    <w:p w14:paraId="22DC5080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CSV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>)</w:t>
      </w:r>
    </w:p>
    <w:p w14:paraId="7908F56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SV</w:t>
      </w:r>
      <w:r w:rsidRPr="00E5478F">
        <w:t xml:space="preserve"> (</w:t>
      </w:r>
      <w:proofErr w:type="spellStart"/>
      <w:r w:rsidRPr="00E5478F">
        <w:t>tab</w:t>
      </w:r>
      <w:proofErr w:type="spellEnd"/>
      <w:r w:rsidRPr="00E5478F">
        <w:t xml:space="preserve"> separado) → também com </w:t>
      </w:r>
      <w:proofErr w:type="spellStart"/>
      <w:r w:rsidRPr="00E5478F">
        <w:t>read_csv</w:t>
      </w:r>
      <w:proofErr w:type="spellEnd"/>
      <w:r w:rsidRPr="00E5478F">
        <w:t>(</w:t>
      </w:r>
      <w:proofErr w:type="spellStart"/>
      <w:r w:rsidRPr="00E5478F">
        <w:t>sep</w:t>
      </w:r>
      <w:proofErr w:type="spellEnd"/>
      <w:r w:rsidRPr="00E5478F">
        <w:t>="\t")</w:t>
      </w:r>
    </w:p>
    <w:p w14:paraId="67BC0F8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XT</w:t>
      </w:r>
      <w:r w:rsidRPr="00E5478F">
        <w:t xml:space="preserve"> → idem, se for estruturado com separadores</w:t>
      </w:r>
    </w:p>
    <w:p w14:paraId="34AD2322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lastRenderedPageBreak/>
        <w:t>Excel (.</w:t>
      </w:r>
      <w:proofErr w:type="spellStart"/>
      <w:r w:rsidRPr="00E5478F">
        <w:rPr>
          <w:b/>
          <w:bCs/>
        </w:rPr>
        <w:t>xl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x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m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b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f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t</w:t>
      </w:r>
      <w:proofErr w:type="spellEnd"/>
      <w:r w:rsidRPr="00E5478F">
        <w:rPr>
          <w:b/>
          <w:bCs/>
        </w:rPr>
        <w:t>)</w:t>
      </w:r>
    </w:p>
    <w:p w14:paraId="7129AECF" w14:textId="77777777" w:rsidR="00E5478F" w:rsidRPr="00E5478F" w:rsidRDefault="00E5478F" w:rsidP="00E5478F">
      <w:pPr>
        <w:numPr>
          <w:ilvl w:val="1"/>
          <w:numId w:val="4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>)</w:t>
      </w:r>
    </w:p>
    <w:p w14:paraId="672424C5" w14:textId="77777777" w:rsidR="00E5478F" w:rsidRPr="00E5478F" w:rsidRDefault="00E5478F" w:rsidP="00E5478F">
      <w:pPr>
        <w:numPr>
          <w:ilvl w:val="1"/>
          <w:numId w:val="4"/>
        </w:numPr>
      </w:pPr>
      <w:r w:rsidRPr="00E5478F">
        <w:t>Suporta múltiplas abas de uma planilha.</w:t>
      </w:r>
    </w:p>
    <w:p w14:paraId="70A39738" w14:textId="77777777" w:rsidR="00E5478F" w:rsidRPr="00E5478F" w:rsidRDefault="00000000" w:rsidP="00E5478F">
      <w:r>
        <w:pict w14:anchorId="61F0B82A">
          <v:rect id="_x0000_i1029" style="width:0;height:1.5pt" o:hralign="center" o:hrstd="t" o:hr="t" fillcolor="#a0a0a0" stroked="f"/>
        </w:pict>
      </w:r>
    </w:p>
    <w:p w14:paraId="4EED30A2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🗄️</w:t>
      </w:r>
      <w:r w:rsidRPr="00E5478F">
        <w:rPr>
          <w:b/>
          <w:bCs/>
        </w:rPr>
        <w:t xml:space="preserve"> Bancos de dados</w:t>
      </w:r>
    </w:p>
    <w:p w14:paraId="7C6FA944" w14:textId="77777777" w:rsidR="00E5478F" w:rsidRPr="00E5478F" w:rsidRDefault="00E5478F" w:rsidP="00E5478F">
      <w:pPr>
        <w:numPr>
          <w:ilvl w:val="0"/>
          <w:numId w:val="5"/>
        </w:numPr>
      </w:pPr>
      <w:r w:rsidRPr="00E5478F">
        <w:rPr>
          <w:b/>
          <w:bCs/>
        </w:rPr>
        <w:t xml:space="preserve">SQL (MySQL, PostgreSQL, </w:t>
      </w:r>
      <w:proofErr w:type="spellStart"/>
      <w:r w:rsidRPr="00E5478F">
        <w:rPr>
          <w:b/>
          <w:bCs/>
        </w:rPr>
        <w:t>SQLite</w:t>
      </w:r>
      <w:proofErr w:type="spellEnd"/>
      <w:r w:rsidRPr="00E5478F">
        <w:rPr>
          <w:b/>
          <w:bCs/>
        </w:rPr>
        <w:t>, etc.)</w:t>
      </w:r>
    </w:p>
    <w:p w14:paraId="62BD7D8D" w14:textId="77777777" w:rsidR="00E5478F" w:rsidRPr="00E5478F" w:rsidRDefault="00E5478F" w:rsidP="00E5478F">
      <w:pPr>
        <w:numPr>
          <w:ilvl w:val="1"/>
          <w:numId w:val="5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(precisa de conexão via </w:t>
      </w:r>
      <w:proofErr w:type="spellStart"/>
      <w:r w:rsidRPr="00E5478F">
        <w:t>SQLAlchemy</w:t>
      </w:r>
      <w:proofErr w:type="spellEnd"/>
      <w:r w:rsidRPr="00E5478F">
        <w:t xml:space="preserve"> ou driver).</w:t>
      </w:r>
    </w:p>
    <w:p w14:paraId="1A868123" w14:textId="77777777" w:rsidR="00E5478F" w:rsidRPr="00E5478F" w:rsidRDefault="00000000" w:rsidP="00E5478F">
      <w:r>
        <w:pict w14:anchorId="6AD60DF4">
          <v:rect id="_x0000_i1030" style="width:0;height:1.5pt" o:hralign="center" o:hrstd="t" o:hr="t" fillcolor="#a0a0a0" stroked="f"/>
        </w:pict>
      </w:r>
    </w:p>
    <w:p w14:paraId="3514D94F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🌐</w:t>
      </w:r>
      <w:r w:rsidRPr="00E5478F">
        <w:rPr>
          <w:b/>
          <w:bCs/>
        </w:rPr>
        <w:t xml:space="preserve"> Estruturados em texto</w:t>
      </w:r>
    </w:p>
    <w:p w14:paraId="7BE16B03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JSON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>)</w:t>
      </w:r>
    </w:p>
    <w:p w14:paraId="11D33E97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HTML (tabelas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tml</w:t>
      </w:r>
      <w:proofErr w:type="spellEnd"/>
      <w:r w:rsidRPr="00E5478F">
        <w:t>(</w:t>
      </w:r>
      <w:proofErr w:type="gramEnd"/>
      <w:r w:rsidRPr="00E5478F">
        <w:t>)</w:t>
      </w:r>
    </w:p>
    <w:p w14:paraId="7014DAEE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XML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xml</w:t>
      </w:r>
      <w:proofErr w:type="spellEnd"/>
      <w:r w:rsidRPr="00E5478F">
        <w:t>(</w:t>
      </w:r>
      <w:proofErr w:type="gramEnd"/>
      <w:r w:rsidRPr="00E5478F">
        <w:t>)</w:t>
      </w:r>
    </w:p>
    <w:p w14:paraId="6B1FBF84" w14:textId="77777777" w:rsidR="00E5478F" w:rsidRPr="00E5478F" w:rsidRDefault="00000000" w:rsidP="00E5478F">
      <w:r>
        <w:pict w14:anchorId="30E23CA8">
          <v:rect id="_x0000_i1031" style="width:0;height:1.5pt" o:hralign="center" o:hrstd="t" o:hr="t" fillcolor="#a0a0a0" stroked="f"/>
        </w:pict>
      </w:r>
    </w:p>
    <w:p w14:paraId="3C0309E3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📦</w:t>
      </w:r>
      <w:r w:rsidRPr="00E5478F">
        <w:rPr>
          <w:b/>
          <w:bCs/>
        </w:rPr>
        <w:t xml:space="preserve"> Outros formatos comuns em ciência de dados</w:t>
      </w:r>
    </w:p>
    <w:p w14:paraId="5B9F28B3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Parquet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>)</w:t>
      </w:r>
    </w:p>
    <w:p w14:paraId="03E92FB3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Feather</w:t>
      </w:r>
      <w:proofErr w:type="spellEnd"/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>)</w:t>
      </w:r>
    </w:p>
    <w:p w14:paraId="23D7A33F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ORC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>)</w:t>
      </w:r>
    </w:p>
    <w:p w14:paraId="229E6ABA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Stata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dta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>)</w:t>
      </w:r>
    </w:p>
    <w:p w14:paraId="327115F2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SPSS (.</w:t>
      </w:r>
      <w:proofErr w:type="spellStart"/>
      <w:r w:rsidRPr="00E5478F">
        <w:rPr>
          <w:b/>
          <w:bCs/>
        </w:rPr>
        <w:t>sav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pss</w:t>
      </w:r>
      <w:proofErr w:type="spellEnd"/>
      <w:r w:rsidRPr="00E5478F">
        <w:t>(</w:t>
      </w:r>
      <w:proofErr w:type="gramEnd"/>
      <w:r w:rsidRPr="00E5478F">
        <w:t>)</w:t>
      </w:r>
    </w:p>
    <w:p w14:paraId="3763BD7B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HDF5 (.h5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>)</w:t>
      </w:r>
    </w:p>
    <w:p w14:paraId="0868E5FD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Pickle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pkl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>)</w:t>
      </w:r>
    </w:p>
    <w:p w14:paraId="3B4BC745" w14:textId="77777777" w:rsidR="00E5478F" w:rsidRPr="00E5478F" w:rsidRDefault="00000000" w:rsidP="00E5478F">
      <w:r>
        <w:pict w14:anchorId="723DCBF9">
          <v:rect id="_x0000_i1032" style="width:0;height:1.5pt" o:hralign="center" o:hrstd="t" o:hr="t" fillcolor="#a0a0a0" stroked="f"/>
        </w:pict>
      </w:r>
    </w:p>
    <w:p w14:paraId="652869EC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👉</w:t>
      </w:r>
      <w:r w:rsidRPr="00E5478F">
        <w:t xml:space="preserve"> Ou seja: </w:t>
      </w:r>
      <w:r w:rsidRPr="00E5478F">
        <w:rPr>
          <w:b/>
          <w:bCs/>
        </w:rPr>
        <w:t xml:space="preserve">se é um formato tabular ou </w:t>
      </w:r>
      <w:proofErr w:type="spellStart"/>
      <w:r w:rsidRPr="00E5478F">
        <w:rPr>
          <w:b/>
          <w:bCs/>
        </w:rPr>
        <w:t>semi-estruturado</w:t>
      </w:r>
      <w:proofErr w:type="spellEnd"/>
      <w:r w:rsidRPr="00E5478F">
        <w:rPr>
          <w:b/>
          <w:bCs/>
        </w:rPr>
        <w:t>, o Pandas provavelmente consegue lidar</w:t>
      </w:r>
      <w:r w:rsidRPr="00E5478F">
        <w:t>.</w:t>
      </w:r>
    </w:p>
    <w:p w14:paraId="5A7463FD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💡</w:t>
      </w:r>
      <w:r w:rsidRPr="00E5478F">
        <w:t xml:space="preserve"> </w:t>
      </w:r>
      <w:r w:rsidRPr="00E5478F">
        <w:rPr>
          <w:b/>
          <w:bCs/>
        </w:rPr>
        <w:t>No dia a dia</w:t>
      </w:r>
      <w:r w:rsidRPr="00E5478F">
        <w:t>:</w:t>
      </w:r>
    </w:p>
    <w:p w14:paraId="3E2CD845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>CSV é o mais comum (troca de dados entre sistemas).</w:t>
      </w:r>
    </w:p>
    <w:p w14:paraId="5971B677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 xml:space="preserve">Excel é onipresente em empresas (relatórios, planilhas financeiras, </w:t>
      </w:r>
      <w:proofErr w:type="spellStart"/>
      <w:r w:rsidRPr="00E5478F">
        <w:t>etc</w:t>
      </w:r>
      <w:proofErr w:type="spellEnd"/>
      <w:r w:rsidRPr="00E5478F">
        <w:t>).</w:t>
      </w:r>
    </w:p>
    <w:p w14:paraId="7A71E68B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lastRenderedPageBreak/>
        <w:t>SQL é essencial (quase sempre os dados “moram” em um banco).</w:t>
      </w:r>
    </w:p>
    <w:p w14:paraId="7600593E" w14:textId="32B4D5DD" w:rsidR="00E5478F" w:rsidRDefault="00E5478F" w:rsidP="00E5478F">
      <w:pPr>
        <w:numPr>
          <w:ilvl w:val="0"/>
          <w:numId w:val="8"/>
        </w:numPr>
      </w:pPr>
      <w:r w:rsidRPr="00E5478F">
        <w:t>Parquet está se tornando padrão em ambientes de Big Data (porque é compacto e rápido).</w:t>
      </w:r>
    </w:p>
    <w:p w14:paraId="07D42931" w14:textId="77777777" w:rsidR="00F0256F" w:rsidRDefault="00F0256F" w:rsidP="00F0256F"/>
    <w:p w14:paraId="49DD8556" w14:textId="6859879D" w:rsidR="00F0256F" w:rsidRDefault="00F0256F" w:rsidP="00F0256F">
      <w:pPr>
        <w:pStyle w:val="Ttulo1"/>
      </w:pPr>
      <w:bookmarkStart w:id="2" w:name="_Toc209201109"/>
      <w:r>
        <w:t xml:space="preserve">Exemplo básico de um </w:t>
      </w:r>
      <w:proofErr w:type="spellStart"/>
      <w:r>
        <w:t>DataFrame</w:t>
      </w:r>
      <w:proofErr w:type="spellEnd"/>
      <w:r>
        <w:t>:</w:t>
      </w:r>
      <w:bookmarkEnd w:id="2"/>
    </w:p>
    <w:p w14:paraId="22A3081C" w14:textId="74F1E6A6" w:rsidR="00F0256F" w:rsidRDefault="005836A1" w:rsidP="00F0256F">
      <w:r w:rsidRPr="005836A1">
        <w:rPr>
          <w:noProof/>
        </w:rPr>
        <w:drawing>
          <wp:inline distT="0" distB="0" distL="0" distR="0" wp14:anchorId="7F2A5361" wp14:editId="087A46CD">
            <wp:extent cx="5400040" cy="4737735"/>
            <wp:effectExtent l="0" t="0" r="0" b="5715"/>
            <wp:docPr id="1134008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8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888" w14:textId="77777777" w:rsidR="00A32949" w:rsidRDefault="00A32949" w:rsidP="00F0256F"/>
    <w:p w14:paraId="68A0A1C3" w14:textId="1A8D87BB" w:rsidR="00A32949" w:rsidRDefault="00A32949" w:rsidP="00A32949">
      <w:pPr>
        <w:pStyle w:val="Ttulo1"/>
      </w:pPr>
      <w:bookmarkStart w:id="3" w:name="_Toc209201110"/>
      <w:r>
        <w:t>Métodos comuns em Pandas</w:t>
      </w:r>
      <w:bookmarkEnd w:id="3"/>
    </w:p>
    <w:p w14:paraId="2B2D8B4A" w14:textId="36D417D1" w:rsidR="00A32949" w:rsidRDefault="00000000" w:rsidP="00A32949">
      <w:r>
        <w:pict w14:anchorId="0D454E28">
          <v:rect id="_x0000_i1033" style="width:0;height:1.5pt" o:hralign="center" o:hrstd="t" o:hr="t" fillcolor="#a0a0a0" stroked="f"/>
        </w:pict>
      </w:r>
    </w:p>
    <w:p w14:paraId="1081B49E" w14:textId="52D34F48" w:rsidR="00A32949" w:rsidRPr="00A32949" w:rsidRDefault="00A32949" w:rsidP="00A32949">
      <w:r>
        <w:t>O</w:t>
      </w:r>
      <w:r w:rsidRPr="00A32949">
        <w:t xml:space="preserve"> Pandas tem centenas de métodos, mas no </w:t>
      </w:r>
      <w:r w:rsidRPr="00A32949">
        <w:rPr>
          <w:b/>
          <w:bCs/>
        </w:rPr>
        <w:t>dia a dia de trabalho</w:t>
      </w:r>
      <w:r w:rsidRPr="00A32949">
        <w:t xml:space="preserve"> usamos sempre um conjunto pequeno que resolve 80% dos casos.</w:t>
      </w:r>
      <w:r>
        <w:t xml:space="preserve"> Abaixo vou listar alguns exemplos que são mais comumente usadas no dia a dia e que é sempre bom ter ciência de suas utilizações.</w:t>
      </w:r>
    </w:p>
    <w:p w14:paraId="5AFADC40" w14:textId="7BD6CFD9" w:rsidR="00A32949" w:rsidRPr="00A32949" w:rsidRDefault="00157CC4" w:rsidP="00A32949">
      <w:r>
        <w:t xml:space="preserve">Vale também observar que, </w:t>
      </w:r>
      <w:proofErr w:type="spellStart"/>
      <w:r>
        <w:rPr>
          <w:b/>
          <w:bCs/>
        </w:rPr>
        <w:t>df</w:t>
      </w:r>
      <w:proofErr w:type="spellEnd"/>
      <w:r>
        <w:t xml:space="preserve">, que se encontra no inicio do comando será o nome do </w:t>
      </w:r>
      <w:proofErr w:type="spellStart"/>
      <w:r>
        <w:t>dataframe</w:t>
      </w:r>
      <w:proofErr w:type="spellEnd"/>
      <w:r>
        <w:t xml:space="preserve"> que você estiver utilizando.</w:t>
      </w:r>
    </w:p>
    <w:p w14:paraId="64E06EB2" w14:textId="1EB0CDAC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Exploração de dados</w:t>
      </w:r>
    </w:p>
    <w:p w14:paraId="11038EA4" w14:textId="3064A8BE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head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primeiras n linhas (</w:t>
      </w:r>
      <w:r w:rsidR="000637BD">
        <w:t>por padrão o valor</w:t>
      </w:r>
      <w:r w:rsidR="002F3500">
        <w:t xml:space="preserve"> é </w:t>
      </w:r>
      <w:r w:rsidRPr="00A32949">
        <w:t>5).</w:t>
      </w:r>
    </w:p>
    <w:p w14:paraId="5083D33D" w14:textId="1FA62BF0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tail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últimas n linhas</w:t>
      </w:r>
      <w:r w:rsidR="00F1306D">
        <w:t xml:space="preserve"> </w:t>
      </w:r>
      <w:r w:rsidR="00F1306D" w:rsidRPr="00A32949">
        <w:t>(</w:t>
      </w:r>
      <w:r w:rsidR="00F1306D">
        <w:t xml:space="preserve">por padrão o valor é </w:t>
      </w:r>
      <w:r w:rsidR="00F1306D" w:rsidRPr="00A32949">
        <w:t>5)</w:t>
      </w:r>
      <w:r w:rsidRPr="00A32949">
        <w:t>.</w:t>
      </w:r>
    </w:p>
    <w:p w14:paraId="6C4BA4B2" w14:textId="77777777" w:rsidR="00A32949" w:rsidRPr="00A32949" w:rsidRDefault="00A32949" w:rsidP="00A32949">
      <w:pPr>
        <w:numPr>
          <w:ilvl w:val="0"/>
          <w:numId w:val="9"/>
        </w:numPr>
      </w:pPr>
      <w:proofErr w:type="gramStart"/>
      <w:r w:rsidRPr="00A32949">
        <w:rPr>
          <w:b/>
          <w:bCs/>
        </w:rPr>
        <w:t>df.info(</w:t>
      </w:r>
      <w:proofErr w:type="gramEnd"/>
      <w:r w:rsidRPr="00A32949">
        <w:rPr>
          <w:b/>
          <w:bCs/>
        </w:rPr>
        <w:t>)</w:t>
      </w:r>
      <w:r w:rsidRPr="00A32949">
        <w:t xml:space="preserve"> → mostra tipos de dados, colunas e memória.</w:t>
      </w:r>
    </w:p>
    <w:p w14:paraId="2CFA4331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escribe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estatísticas descritivas (média, min, </w:t>
      </w:r>
      <w:proofErr w:type="spellStart"/>
      <w:r w:rsidRPr="00A32949">
        <w:t>max</w:t>
      </w:r>
      <w:proofErr w:type="spellEnd"/>
      <w:r w:rsidRPr="00A32949">
        <w:t xml:space="preserve">, </w:t>
      </w:r>
      <w:proofErr w:type="spellStart"/>
      <w:r w:rsidRPr="00A32949">
        <w:t>std</w:t>
      </w:r>
      <w:proofErr w:type="spellEnd"/>
      <w:r w:rsidRPr="00A32949">
        <w:t>).</w:t>
      </w:r>
    </w:p>
    <w:p w14:paraId="17F0727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shape</w:t>
      </w:r>
      <w:proofErr w:type="spellEnd"/>
      <w:proofErr w:type="gramEnd"/>
      <w:r w:rsidRPr="00A32949">
        <w:t xml:space="preserve"> → retorna (linhas, colunas).</w:t>
      </w:r>
    </w:p>
    <w:p w14:paraId="7E63F38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</w:t>
      </w:r>
      <w:r w:rsidRPr="00A32949">
        <w:t>.</w:t>
      </w:r>
      <w:r w:rsidRPr="00A32949">
        <w:rPr>
          <w:b/>
          <w:bCs/>
        </w:rPr>
        <w:t>columns</w:t>
      </w:r>
      <w:proofErr w:type="spellEnd"/>
      <w:proofErr w:type="gramEnd"/>
      <w:r w:rsidRPr="00A32949">
        <w:t xml:space="preserve"> → lista os nomes das colunas.</w:t>
      </w:r>
    </w:p>
    <w:p w14:paraId="5B827A00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types</w:t>
      </w:r>
      <w:proofErr w:type="spellEnd"/>
      <w:proofErr w:type="gramEnd"/>
      <w:r w:rsidRPr="00A32949">
        <w:t xml:space="preserve"> → mostra os tipos de cada coluna.</w:t>
      </w:r>
    </w:p>
    <w:p w14:paraId="378F4ADC" w14:textId="77777777" w:rsidR="00A32949" w:rsidRPr="00A32949" w:rsidRDefault="00000000" w:rsidP="00A32949">
      <w:r>
        <w:pict w14:anchorId="3AA3517A">
          <v:rect id="_x0000_i1034" style="width:0;height:1.5pt" o:hralign="center" o:hrstd="t" o:hr="t" fillcolor="#a0a0a0" stroked="f"/>
        </w:pict>
      </w:r>
    </w:p>
    <w:p w14:paraId="0F37B33D" w14:textId="0CE97216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Seleção e filtragem</w:t>
      </w:r>
    </w:p>
    <w:p w14:paraId="66E3F26A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</w:t>
      </w:r>
      <w:r w:rsidRPr="00A32949">
        <w:t xml:space="preserve"> → seleciona uma coluna.</w:t>
      </w:r>
    </w:p>
    <w:p w14:paraId="51D7C2BE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["col1","col2"]]</w:t>
      </w:r>
      <w:r w:rsidRPr="00A32949">
        <w:t xml:space="preserve"> → seleciona várias colunas.</w:t>
      </w:r>
    </w:p>
    <w:p w14:paraId="5D56E4FD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loc</w:t>
      </w:r>
      <w:proofErr w:type="spellEnd"/>
      <w:r w:rsidRPr="00A32949">
        <w:rPr>
          <w:b/>
          <w:bCs/>
        </w:rPr>
        <w:t>[</w:t>
      </w:r>
      <w:proofErr w:type="gramEnd"/>
      <w:r w:rsidRPr="00A32949">
        <w:rPr>
          <w:b/>
          <w:bCs/>
        </w:rPr>
        <w:t>linha, coluna]</w:t>
      </w:r>
      <w:r w:rsidRPr="00A32949">
        <w:t xml:space="preserve"> → seleção por rótulo.</w:t>
      </w:r>
    </w:p>
    <w:p w14:paraId="699BA250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iloc</w:t>
      </w:r>
      <w:proofErr w:type="spellEnd"/>
      <w:proofErr w:type="gramEnd"/>
      <w:r w:rsidRPr="00A32949">
        <w:rPr>
          <w:b/>
          <w:bCs/>
        </w:rPr>
        <w:t>[linha, coluna]</w:t>
      </w:r>
      <w:r w:rsidRPr="00A32949">
        <w:t xml:space="preserve"> → seleção por posição.</w:t>
      </w:r>
    </w:p>
    <w:p w14:paraId="12AEC031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 xml:space="preserve">["coluna"] &gt; 10] </w:t>
      </w:r>
      <w:r w:rsidRPr="00A32949">
        <w:t>→ filtragem com condição.</w:t>
      </w:r>
    </w:p>
    <w:p w14:paraId="550FC535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query</w:t>
      </w:r>
      <w:proofErr w:type="spellEnd"/>
      <w:proofErr w:type="gramEnd"/>
      <w:r w:rsidRPr="00A32949">
        <w:rPr>
          <w:b/>
          <w:bCs/>
        </w:rPr>
        <w:t xml:space="preserve">("coluna &gt; 10 </w:t>
      </w:r>
      <w:proofErr w:type="spellStart"/>
      <w:r w:rsidRPr="00A32949">
        <w:rPr>
          <w:b/>
          <w:bCs/>
        </w:rPr>
        <w:t>and</w:t>
      </w:r>
      <w:proofErr w:type="spellEnd"/>
      <w:r w:rsidRPr="00A32949">
        <w:rPr>
          <w:b/>
          <w:bCs/>
        </w:rPr>
        <w:t xml:space="preserve"> </w:t>
      </w:r>
      <w:proofErr w:type="spellStart"/>
      <w:r w:rsidRPr="00A32949">
        <w:rPr>
          <w:b/>
          <w:bCs/>
        </w:rPr>
        <w:t>outra_coluna</w:t>
      </w:r>
      <w:proofErr w:type="spellEnd"/>
      <w:r w:rsidRPr="00A32949">
        <w:rPr>
          <w:b/>
          <w:bCs/>
        </w:rPr>
        <w:t xml:space="preserve"> == 'X'")</w:t>
      </w:r>
      <w:r w:rsidRPr="00A32949">
        <w:t xml:space="preserve"> → filtragem estilo SQL.</w:t>
      </w:r>
    </w:p>
    <w:p w14:paraId="590D5EF0" w14:textId="77777777" w:rsidR="00A32949" w:rsidRPr="00A32949" w:rsidRDefault="00000000" w:rsidP="00A32949">
      <w:r>
        <w:pict w14:anchorId="26799049">
          <v:rect id="_x0000_i1035" style="width:0;height:1.5pt" o:hralign="center" o:hrstd="t" o:hr="t" fillcolor="#a0a0a0" stroked="f"/>
        </w:pict>
      </w:r>
    </w:p>
    <w:p w14:paraId="71001179" w14:textId="5A0374DA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Transformação</w:t>
      </w:r>
    </w:p>
    <w:p w14:paraId="2AAB4B90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sort</w:t>
      </w:r>
      <w:proofErr w:type="gramEnd"/>
      <w:r w:rsidRPr="00A32949">
        <w:rPr>
          <w:b/>
          <w:bCs/>
        </w:rPr>
        <w:t>_values</w:t>
      </w:r>
      <w:proofErr w:type="spell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by</w:t>
      </w:r>
      <w:proofErr w:type="spellEnd"/>
      <w:r w:rsidRPr="00A32949">
        <w:rPr>
          <w:b/>
          <w:bCs/>
        </w:rPr>
        <w:t>="coluna")</w:t>
      </w:r>
      <w:r w:rsidRPr="00A32949">
        <w:t xml:space="preserve"> → ordena linhas.</w:t>
      </w:r>
    </w:p>
    <w:p w14:paraId="087EAFDA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rename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proofErr w:type="gramStart"/>
      <w:r w:rsidRPr="00A32949">
        <w:rPr>
          <w:b/>
          <w:bCs/>
        </w:rPr>
        <w:t>={</w:t>
      </w:r>
      <w:proofErr w:type="gramEnd"/>
      <w:r w:rsidRPr="00A32949">
        <w:rPr>
          <w:b/>
          <w:bCs/>
        </w:rPr>
        <w:t>"antigo": "novo"})</w:t>
      </w:r>
      <w:r w:rsidRPr="00A32949">
        <w:t xml:space="preserve"> → renomeia colunas.</w:t>
      </w:r>
    </w:p>
    <w:p w14:paraId="7F2CFE2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>=["coluna"])</w:t>
      </w:r>
      <w:r w:rsidRPr="00A32949">
        <w:t xml:space="preserve"> → remove coluna(s).</w:t>
      </w:r>
    </w:p>
    <w:p w14:paraId="7C202F8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na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remove valores nulos.</w:t>
      </w:r>
    </w:p>
    <w:p w14:paraId="79CD5CB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fillna</w:t>
      </w:r>
      <w:proofErr w:type="spellEnd"/>
      <w:proofErr w:type="gramEnd"/>
      <w:r w:rsidRPr="00A32949">
        <w:rPr>
          <w:b/>
          <w:bCs/>
        </w:rPr>
        <w:t>(valor)</w:t>
      </w:r>
      <w:r w:rsidRPr="00A32949">
        <w:t xml:space="preserve"> → preenche nulos.</w:t>
      </w:r>
    </w:p>
    <w:p w14:paraId="566B85C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type</w:t>
      </w:r>
      <w:proofErr w:type="spellEnd"/>
      <w:proofErr w:type="gramEnd"/>
      <w:r w:rsidRPr="00A32949">
        <w:rPr>
          <w:b/>
          <w:bCs/>
        </w:rPr>
        <w:t>(tipo)</w:t>
      </w:r>
      <w:r w:rsidRPr="00A32949">
        <w:t xml:space="preserve"> → converte tipo de coluna.</w:t>
      </w:r>
    </w:p>
    <w:p w14:paraId="75F79893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pply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a cada linha ou coluna.</w:t>
      </w:r>
    </w:p>
    <w:p w14:paraId="36A5409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a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em uma série.</w:t>
      </w:r>
    </w:p>
    <w:p w14:paraId="7CAB4D4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sign</w:t>
      </w:r>
      <w:proofErr w:type="spellEnd"/>
      <w:proofErr w:type="gramEnd"/>
      <w:r w:rsidRPr="00A32949">
        <w:rPr>
          <w:b/>
          <w:bCs/>
        </w:rPr>
        <w:t>(nova=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 * 2)</w:t>
      </w:r>
      <w:r w:rsidRPr="00A32949">
        <w:t xml:space="preserve"> → cria colunas derivadas.</w:t>
      </w:r>
    </w:p>
    <w:p w14:paraId="52C14D27" w14:textId="77777777" w:rsidR="00A32949" w:rsidRPr="00A32949" w:rsidRDefault="00000000" w:rsidP="00A32949">
      <w:r>
        <w:pict w14:anchorId="20A107A1">
          <v:rect id="_x0000_i1036" style="width:0;height:1.5pt" o:hralign="center" o:hrstd="t" o:hr="t" fillcolor="#a0a0a0" stroked="f"/>
        </w:pict>
      </w:r>
    </w:p>
    <w:p w14:paraId="5CB9A469" w14:textId="027E86A2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Agregação e estatísticas</w:t>
      </w:r>
    </w:p>
    <w:p w14:paraId="58E548C7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.</w:t>
      </w:r>
    </w:p>
    <w:p w14:paraId="6F25E510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sum</w:t>
      </w:r>
      <w:proofErr w:type="gramEnd"/>
      <w:r w:rsidRPr="00A32949">
        <w:rPr>
          <w:b/>
          <w:bCs/>
        </w:rPr>
        <w:t>()</w:t>
      </w:r>
      <w:r w:rsidRPr="00A32949">
        <w:t xml:space="preserve"> → soma.</w:t>
      </w:r>
    </w:p>
    <w:p w14:paraId="1BD190C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.</w:t>
      </w:r>
      <w:proofErr w:type="spellStart"/>
      <w:r w:rsidRPr="00A32949">
        <w:rPr>
          <w:b/>
          <w:bCs/>
        </w:rPr>
        <w:t>value_</w:t>
      </w:r>
      <w:proofErr w:type="gramStart"/>
      <w:r w:rsidRPr="00A32949">
        <w:rPr>
          <w:b/>
          <w:bCs/>
        </w:rPr>
        <w:t>counts</w:t>
      </w:r>
      <w:proofErr w:type="spellEnd"/>
      <w:r w:rsidRPr="00A32949">
        <w:rPr>
          <w:b/>
          <w:bCs/>
        </w:rPr>
        <w:t>(</w:t>
      </w:r>
      <w:proofErr w:type="gramEnd"/>
      <w:r w:rsidRPr="00A32949">
        <w:rPr>
          <w:b/>
          <w:bCs/>
        </w:rPr>
        <w:t>)</w:t>
      </w:r>
      <w:r w:rsidRPr="00A32949">
        <w:t xml:space="preserve"> → contagem de valores únicos.</w:t>
      </w:r>
    </w:p>
    <w:p w14:paraId="51ACB0D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"coluna"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 por grupo.</w:t>
      </w:r>
    </w:p>
    <w:p w14:paraId="6909BE16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["col1","col2"]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agg</w:t>
      </w:r>
      <w:proofErr w:type="spellEnd"/>
      <w:proofErr w:type="gramEnd"/>
      <w:r w:rsidRPr="00A32949">
        <w:rPr>
          <w:b/>
          <w:bCs/>
        </w:rPr>
        <w:t>({"col3": "sum"})</w:t>
      </w:r>
      <w:r w:rsidRPr="00A32949">
        <w:t xml:space="preserve"> → agregações mais complexas.</w:t>
      </w:r>
    </w:p>
    <w:p w14:paraId="35CE4DD9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pivot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table</w:t>
      </w:r>
      <w:proofErr w:type="spellEnd"/>
      <w:r w:rsidRPr="00A32949">
        <w:rPr>
          <w:b/>
          <w:bCs/>
        </w:rPr>
        <w:t>(</w:t>
      </w:r>
      <w:proofErr w:type="spellStart"/>
      <w:proofErr w:type="gramEnd"/>
      <w:r w:rsidRPr="00A32949">
        <w:rPr>
          <w:b/>
          <w:bCs/>
        </w:rPr>
        <w:t>values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col</w:t>
      </w:r>
      <w:proofErr w:type="spellEnd"/>
      <w:r w:rsidRPr="00A32949">
        <w:rPr>
          <w:b/>
          <w:bCs/>
        </w:rPr>
        <w:t xml:space="preserve">", index="col1", 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 xml:space="preserve">="col2", </w:t>
      </w:r>
      <w:proofErr w:type="spellStart"/>
      <w:r w:rsidRPr="00A32949">
        <w:rPr>
          <w:b/>
          <w:bCs/>
        </w:rPr>
        <w:t>aggfunc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mean</w:t>
      </w:r>
      <w:proofErr w:type="spellEnd"/>
      <w:r w:rsidRPr="00A32949">
        <w:rPr>
          <w:b/>
          <w:bCs/>
        </w:rPr>
        <w:t>")</w:t>
      </w:r>
      <w:r w:rsidRPr="00A32949">
        <w:t xml:space="preserve"> → tabela dinâmica.</w:t>
      </w:r>
    </w:p>
    <w:p w14:paraId="468D6156" w14:textId="77777777" w:rsidR="00A32949" w:rsidRPr="00A32949" w:rsidRDefault="00000000" w:rsidP="00A32949">
      <w:r>
        <w:pict w14:anchorId="5CAE6D6C">
          <v:rect id="_x0000_i1037" style="width:0;height:1.5pt" o:hralign="center" o:hrstd="t" o:hr="t" fillcolor="#a0a0a0" stroked="f"/>
        </w:pict>
      </w:r>
    </w:p>
    <w:p w14:paraId="38DC0279" w14:textId="661C57E5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Junções e concatenações</w:t>
      </w:r>
    </w:p>
    <w:p w14:paraId="6B57BAD0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pd.concat</w:t>
      </w:r>
      <w:proofErr w:type="spellEnd"/>
      <w:proofErr w:type="gramEnd"/>
      <w:r w:rsidRPr="00A32949">
        <w:rPr>
          <w:b/>
          <w:bCs/>
        </w:rPr>
        <w:t>([df1, df2])</w:t>
      </w:r>
      <w:r w:rsidRPr="00A32949">
        <w:t xml:space="preserve"> → concatena </w:t>
      </w:r>
      <w:proofErr w:type="spellStart"/>
      <w:r w:rsidRPr="00A32949">
        <w:t>DataFrames</w:t>
      </w:r>
      <w:proofErr w:type="spellEnd"/>
      <w:r w:rsidRPr="00A32949">
        <w:t>.</w:t>
      </w:r>
    </w:p>
    <w:p w14:paraId="1FA6BC1E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faz </w:t>
      </w:r>
      <w:proofErr w:type="spellStart"/>
      <w:r w:rsidRPr="00A32949">
        <w:t>join</w:t>
      </w:r>
      <w:proofErr w:type="spellEnd"/>
      <w:r w:rsidRPr="00A32949">
        <w:t xml:space="preserve"> (</w:t>
      </w:r>
      <w:proofErr w:type="spellStart"/>
      <w:r w:rsidRPr="00A32949">
        <w:t>inner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 xml:space="preserve"> padrão).</w:t>
      </w:r>
    </w:p>
    <w:p w14:paraId="5A8B9CCB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how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left</w:t>
      </w:r>
      <w:proofErr w:type="spellEnd"/>
      <w:r w:rsidRPr="00A32949">
        <w:rPr>
          <w:b/>
          <w:bCs/>
        </w:rPr>
        <w:t xml:space="preserve">"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</w:t>
      </w:r>
      <w:proofErr w:type="spellStart"/>
      <w:r w:rsidRPr="00A32949">
        <w:t>left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>.</w:t>
      </w:r>
    </w:p>
    <w:p w14:paraId="390B060B" w14:textId="77777777" w:rsidR="00A32949" w:rsidRPr="00A32949" w:rsidRDefault="00000000" w:rsidP="00A32949">
      <w:r>
        <w:pict w14:anchorId="2AA8C272">
          <v:rect id="_x0000_i1038" style="width:0;height:1.5pt" o:hralign="center" o:hrstd="t" o:hr="t" fillcolor="#a0a0a0" stroked="f"/>
        </w:pict>
      </w:r>
    </w:p>
    <w:p w14:paraId="76F395DB" w14:textId="4E5F1F60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Entrada e saída</w:t>
      </w:r>
    </w:p>
    <w:p w14:paraId="79C8E5CC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csv</w:t>
      </w:r>
      <w:proofErr w:type="spellEnd"/>
      <w:r w:rsidRPr="00A32949">
        <w:t xml:space="preserve">("arquivo.csv") / </w:t>
      </w:r>
      <w:proofErr w:type="spellStart"/>
      <w:r w:rsidRPr="00A32949">
        <w:t>df.</w:t>
      </w:r>
      <w:r w:rsidRPr="00A32949">
        <w:rPr>
          <w:b/>
          <w:bCs/>
        </w:rPr>
        <w:t>to_csv</w:t>
      </w:r>
      <w:proofErr w:type="spellEnd"/>
      <w:r w:rsidRPr="00A32949">
        <w:t>("arquivo.csv")</w:t>
      </w:r>
    </w:p>
    <w:p w14:paraId="2B24AB09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excel</w:t>
      </w:r>
      <w:proofErr w:type="spellEnd"/>
      <w:r w:rsidRPr="00A32949">
        <w:t xml:space="preserve">("arquivo.xlsx") / </w:t>
      </w:r>
      <w:proofErr w:type="spellStart"/>
      <w:r w:rsidRPr="00A32949">
        <w:t>df.</w:t>
      </w:r>
      <w:r w:rsidRPr="00A32949">
        <w:rPr>
          <w:b/>
          <w:bCs/>
        </w:rPr>
        <w:t>to_excel</w:t>
      </w:r>
      <w:proofErr w:type="spellEnd"/>
      <w:r w:rsidRPr="00A32949">
        <w:t>("arquivo.xlsx")</w:t>
      </w:r>
    </w:p>
    <w:p w14:paraId="38C24FB6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query, </w:t>
      </w:r>
      <w:proofErr w:type="spellStart"/>
      <w:r w:rsidRPr="00A32949">
        <w:t>con</w:t>
      </w:r>
      <w:proofErr w:type="spellEnd"/>
      <w:r w:rsidRPr="00A32949">
        <w:t xml:space="preserve">) / </w:t>
      </w:r>
      <w:proofErr w:type="spellStart"/>
      <w:r w:rsidRPr="00A32949">
        <w:t>df.</w:t>
      </w:r>
      <w:r w:rsidRPr="00A32949">
        <w:rPr>
          <w:b/>
          <w:bCs/>
        </w:rPr>
        <w:t>to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"tabela", </w:t>
      </w:r>
      <w:proofErr w:type="spellStart"/>
      <w:r w:rsidRPr="00A32949">
        <w:t>con</w:t>
      </w:r>
      <w:proofErr w:type="spellEnd"/>
      <w:r w:rsidRPr="00A32949">
        <w:t>)</w:t>
      </w:r>
    </w:p>
    <w:p w14:paraId="1591C604" w14:textId="3D04B033" w:rsidR="00A32949" w:rsidRDefault="00A32949" w:rsidP="00A32949"/>
    <w:p w14:paraId="0BFB17CC" w14:textId="347673D4" w:rsidR="00897FFA" w:rsidRDefault="00897FFA" w:rsidP="00897FFA">
      <w:pPr>
        <w:pStyle w:val="Ttulo1"/>
      </w:pPr>
      <w:bookmarkStart w:id="4" w:name="_Toc209201111"/>
      <w:r>
        <w:t xml:space="preserve">Alterando o </w:t>
      </w:r>
      <w:proofErr w:type="spellStart"/>
      <w:r>
        <w:t>dataset</w:t>
      </w:r>
      <w:bookmarkEnd w:id="4"/>
      <w:proofErr w:type="spellEnd"/>
    </w:p>
    <w:p w14:paraId="0BB4AEFA" w14:textId="570827F6" w:rsidR="00897FFA" w:rsidRDefault="00000000" w:rsidP="00897FFA">
      <w:r>
        <w:pict w14:anchorId="2DA96804">
          <v:rect id="_x0000_i1039" style="width:0;height:1.5pt" o:hralign="center" o:hrstd="t" o:hr="t" fillcolor="#a0a0a0" stroked="f"/>
        </w:pict>
      </w:r>
    </w:p>
    <w:p w14:paraId="712AA8CE" w14:textId="77777777" w:rsidR="00897FFA" w:rsidRPr="00897FFA" w:rsidRDefault="00897FFA" w:rsidP="00897FFA">
      <w:r w:rsidRPr="00897FFA">
        <w:t xml:space="preserve">Existem vários jeitos, mas dá pra organizar em </w:t>
      </w:r>
      <w:r w:rsidRPr="00897FFA">
        <w:rPr>
          <w:b/>
          <w:bCs/>
        </w:rPr>
        <w:t>6 grupos principais</w:t>
      </w:r>
      <w:r w:rsidRPr="00897FFA">
        <w:t>:</w:t>
      </w:r>
    </w:p>
    <w:p w14:paraId="0C9AE9D0" w14:textId="6D13CA0A" w:rsidR="00897FFA" w:rsidRPr="00897FFA" w:rsidRDefault="00897FFA" w:rsidP="00897FFA"/>
    <w:p w14:paraId="2E089785" w14:textId="6EF1DF48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1. Alterar colunas</w:t>
      </w:r>
    </w:p>
    <w:p w14:paraId="78F9264B" w14:textId="430BCD30" w:rsidR="00897FFA" w:rsidRPr="00897FFA" w:rsidRDefault="00897FFA" w:rsidP="00897FFA">
      <w:pPr>
        <w:numPr>
          <w:ilvl w:val="0"/>
          <w:numId w:val="16"/>
        </w:numPr>
      </w:pPr>
      <w:r w:rsidRPr="00897FFA">
        <w:rPr>
          <w:b/>
          <w:bCs/>
        </w:rPr>
        <w:t>Renomear</w:t>
      </w:r>
      <w:r w:rsidRPr="00897FFA">
        <w:t>:</w:t>
      </w:r>
      <w:r>
        <w:t xml:space="preserve"> </w:t>
      </w:r>
      <w:proofErr w:type="spellStart"/>
      <w:proofErr w:type="gramStart"/>
      <w:r w:rsidRPr="00897FFA">
        <w:t>df.rename</w:t>
      </w:r>
      <w:proofErr w:type="spellEnd"/>
      <w:proofErr w:type="gramEnd"/>
      <w:r w:rsidRPr="00897FFA">
        <w:t>(</w:t>
      </w:r>
      <w:proofErr w:type="spellStart"/>
      <w:r w:rsidRPr="00897FFA">
        <w:t>columns</w:t>
      </w:r>
      <w:proofErr w:type="spellEnd"/>
      <w:proofErr w:type="gramStart"/>
      <w:r w:rsidRPr="00897FFA">
        <w:t>={</w:t>
      </w:r>
      <w:proofErr w:type="gramEnd"/>
      <w:r w:rsidRPr="00897FFA">
        <w:t xml:space="preserve">"idade": "Idade"}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5402DCCD" w14:textId="723E541F" w:rsidR="00897FFA" w:rsidRPr="00897FFA" w:rsidRDefault="00897FFA" w:rsidP="00897FFA">
      <w:pPr>
        <w:numPr>
          <w:ilvl w:val="0"/>
          <w:numId w:val="17"/>
        </w:numPr>
      </w:pPr>
      <w:r w:rsidRPr="00897FFA">
        <w:rPr>
          <w:b/>
          <w:bCs/>
        </w:rPr>
        <w:t>Criar coluna nova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idade_mais10"] = </w:t>
      </w:r>
      <w:proofErr w:type="spellStart"/>
      <w:r w:rsidRPr="00897FFA">
        <w:t>df</w:t>
      </w:r>
      <w:proofErr w:type="spellEnd"/>
      <w:r w:rsidRPr="00897FFA">
        <w:t>["idade"] + 10</w:t>
      </w:r>
    </w:p>
    <w:p w14:paraId="28353562" w14:textId="29A67AB7" w:rsidR="00897FFA" w:rsidRPr="00897FFA" w:rsidRDefault="00897FFA" w:rsidP="00897FFA">
      <w:pPr>
        <w:numPr>
          <w:ilvl w:val="0"/>
          <w:numId w:val="18"/>
        </w:numPr>
      </w:pPr>
      <w:r w:rsidRPr="00897FFA">
        <w:rPr>
          <w:b/>
          <w:bCs/>
        </w:rPr>
        <w:t>Alterar valores com função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nome"] = </w:t>
      </w:r>
      <w:proofErr w:type="spellStart"/>
      <w:r w:rsidRPr="00897FFA">
        <w:t>df</w:t>
      </w:r>
      <w:proofErr w:type="spellEnd"/>
      <w:r w:rsidRPr="00897FFA">
        <w:t>["nome"].</w:t>
      </w:r>
      <w:proofErr w:type="spellStart"/>
      <w:proofErr w:type="gramStart"/>
      <w:r w:rsidRPr="00897FFA">
        <w:t>str.upper</w:t>
      </w:r>
      <w:proofErr w:type="spellEnd"/>
      <w:proofErr w:type="gramEnd"/>
      <w:r w:rsidRPr="00897FFA">
        <w:t>()</w:t>
      </w:r>
    </w:p>
    <w:p w14:paraId="1C4DB83C" w14:textId="77777777" w:rsidR="00897FFA" w:rsidRPr="00897FFA" w:rsidRDefault="00000000" w:rsidP="00897FFA">
      <w:r>
        <w:lastRenderedPageBreak/>
        <w:pict w14:anchorId="3A24E255">
          <v:rect id="_x0000_i1040" style="width:0;height:1.5pt" o:hralign="center" o:hrstd="t" o:hr="t" fillcolor="#a0a0a0" stroked="f"/>
        </w:pict>
      </w:r>
    </w:p>
    <w:p w14:paraId="6CA1A225" w14:textId="15C431F9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2. Alterar linhas</w:t>
      </w:r>
    </w:p>
    <w:p w14:paraId="2F8D56B0" w14:textId="3B2AF7E3" w:rsidR="00897FFA" w:rsidRPr="00897FFA" w:rsidRDefault="00897FFA" w:rsidP="00897FFA">
      <w:pPr>
        <w:numPr>
          <w:ilvl w:val="0"/>
          <w:numId w:val="19"/>
        </w:numPr>
      </w:pPr>
      <w:r w:rsidRPr="00897FFA">
        <w:rPr>
          <w:b/>
          <w:bCs/>
        </w:rPr>
        <w:t>Remover linhas pelo índice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</w:t>
      </w:r>
      <w:proofErr w:type="spellEnd"/>
      <w:proofErr w:type="gramEnd"/>
      <w:r w:rsidRPr="00897FFA">
        <w:t>(index</w:t>
      </w:r>
      <w:proofErr w:type="gramStart"/>
      <w:r w:rsidRPr="00897FFA">
        <w:t>=[</w:t>
      </w:r>
      <w:proofErr w:type="gramEnd"/>
      <w:r w:rsidRPr="00897FFA">
        <w:t xml:space="preserve">0, 1]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1F54AD23" w14:textId="66E92538" w:rsidR="00897FFA" w:rsidRPr="00897FFA" w:rsidRDefault="00897FFA" w:rsidP="00897FFA">
      <w:pPr>
        <w:numPr>
          <w:ilvl w:val="0"/>
          <w:numId w:val="20"/>
        </w:numPr>
      </w:pPr>
      <w:r w:rsidRPr="00897FFA">
        <w:rPr>
          <w:b/>
          <w:bCs/>
        </w:rPr>
        <w:t>Filtrar e manter só o que quero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r w:rsidRPr="00897FFA">
        <w:t>df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idade"] &gt; 18]</w:t>
      </w:r>
    </w:p>
    <w:p w14:paraId="1AA73E45" w14:textId="77777777" w:rsidR="0079792D" w:rsidRDefault="00000000" w:rsidP="00897FFA">
      <w:r>
        <w:pict w14:anchorId="340BB54A">
          <v:rect id="_x0000_i1041" style="width:0;height:1.5pt" o:hralign="center" o:hrstd="t" o:hr="t" fillcolor="#a0a0a0" stroked="f"/>
        </w:pict>
      </w:r>
    </w:p>
    <w:p w14:paraId="4CAB3219" w14:textId="1F444F69" w:rsidR="00897FFA" w:rsidRPr="00897FFA" w:rsidRDefault="00897FFA" w:rsidP="00897FFA">
      <w:r w:rsidRPr="00897FFA">
        <w:rPr>
          <w:b/>
          <w:bCs/>
        </w:rPr>
        <w:t xml:space="preserve"> 3. Alterar valores específicos</w:t>
      </w:r>
    </w:p>
    <w:p w14:paraId="4D6EAEA3" w14:textId="0CB39930" w:rsidR="00897FFA" w:rsidRPr="00897FFA" w:rsidRDefault="00897FFA" w:rsidP="00897FFA">
      <w:pPr>
        <w:numPr>
          <w:ilvl w:val="0"/>
          <w:numId w:val="21"/>
        </w:numPr>
      </w:pPr>
      <w:proofErr w:type="gramStart"/>
      <w:r w:rsidRPr="00897FFA">
        <w:rPr>
          <w:b/>
          <w:bCs/>
        </w:rPr>
        <w:t>Com .</w:t>
      </w:r>
      <w:proofErr w:type="spellStart"/>
      <w:r w:rsidRPr="00897FFA">
        <w:rPr>
          <w:b/>
          <w:bCs/>
        </w:rPr>
        <w:t>loc</w:t>
      </w:r>
      <w:proofErr w:type="spellEnd"/>
      <w:proofErr w:type="gramEnd"/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loc</w:t>
      </w:r>
      <w:proofErr w:type="spellEnd"/>
      <w:r w:rsidRPr="00897FFA">
        <w:t>[</w:t>
      </w:r>
      <w:proofErr w:type="gramEnd"/>
      <w:r w:rsidRPr="00897FFA">
        <w:t>0, "cidade"] = "São Paulo"   # altera célula</w:t>
      </w:r>
    </w:p>
    <w:p w14:paraId="5313442E" w14:textId="11DBD3B5" w:rsidR="00897FFA" w:rsidRPr="00897FFA" w:rsidRDefault="00897FFA" w:rsidP="00897FFA">
      <w:pPr>
        <w:numPr>
          <w:ilvl w:val="0"/>
          <w:numId w:val="22"/>
        </w:numPr>
      </w:pPr>
      <w:r w:rsidRPr="00897FFA">
        <w:rPr>
          <w:b/>
          <w:bCs/>
        </w:rPr>
        <w:t>Com condição</w:t>
      </w:r>
      <w:r w:rsidRPr="00897FFA">
        <w:t>:</w:t>
      </w:r>
      <w:r w:rsidR="0079792D">
        <w:t xml:space="preserve"> </w:t>
      </w:r>
      <w:proofErr w:type="spellStart"/>
      <w:r w:rsidRPr="00897FFA">
        <w:t>df.loc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cidade"] == "SP", "cidade"] = "São Paulo"</w:t>
      </w:r>
    </w:p>
    <w:p w14:paraId="252B8AC1" w14:textId="77777777" w:rsidR="00897FFA" w:rsidRPr="00897FFA" w:rsidRDefault="00000000" w:rsidP="00897FFA">
      <w:r>
        <w:pict w14:anchorId="4036ACA1">
          <v:rect id="_x0000_i1042" style="width:0;height:1.5pt" o:hralign="center" o:hrstd="t" o:hr="t" fillcolor="#a0a0a0" stroked="f"/>
        </w:pict>
      </w:r>
    </w:p>
    <w:p w14:paraId="1276D320" w14:textId="0ABDC05F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4. Tratar valores nulos</w:t>
      </w:r>
    </w:p>
    <w:p w14:paraId="3104D1D9" w14:textId="50901A89" w:rsidR="00897FFA" w:rsidRPr="00897FFA" w:rsidRDefault="00897FFA" w:rsidP="00897FFA">
      <w:pPr>
        <w:numPr>
          <w:ilvl w:val="0"/>
          <w:numId w:val="23"/>
        </w:numPr>
      </w:pPr>
      <w:r w:rsidRPr="00897FFA">
        <w:rPr>
          <w:b/>
          <w:bCs/>
        </w:rPr>
        <w:t>Remov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na</w:t>
      </w:r>
      <w:proofErr w:type="spellEnd"/>
      <w:proofErr w:type="gramEnd"/>
      <w:r w:rsidRPr="00897FFA">
        <w:t>(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093D831" w14:textId="6A4B684F" w:rsidR="00897FFA" w:rsidRPr="00897FFA" w:rsidRDefault="00897FFA" w:rsidP="00897FFA">
      <w:pPr>
        <w:numPr>
          <w:ilvl w:val="0"/>
          <w:numId w:val="24"/>
        </w:numPr>
      </w:pPr>
      <w:r w:rsidRPr="00897FFA">
        <w:rPr>
          <w:b/>
          <w:bCs/>
        </w:rPr>
        <w:t>Preench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fillna</w:t>
      </w:r>
      <w:proofErr w:type="spellEnd"/>
      <w:proofErr w:type="gramEnd"/>
      <w:r w:rsidRPr="00897FFA">
        <w:t xml:space="preserve">("Desconhecido"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2D9A3CC" w14:textId="77777777" w:rsidR="00897FFA" w:rsidRPr="00897FFA" w:rsidRDefault="00000000" w:rsidP="00897FFA">
      <w:r>
        <w:pict w14:anchorId="0C8960AD">
          <v:rect id="_x0000_i1043" style="width:0;height:1.5pt" o:hralign="center" o:hrstd="t" o:hr="t" fillcolor="#a0a0a0" stroked="f"/>
        </w:pict>
      </w:r>
    </w:p>
    <w:p w14:paraId="626D9456" w14:textId="3AEBFAAB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5. Alterar tipos de dados</w:t>
      </w:r>
    </w:p>
    <w:p w14:paraId="61E13BFC" w14:textId="561C82EA" w:rsidR="00897FFA" w:rsidRPr="00897FFA" w:rsidRDefault="00897FFA" w:rsidP="00897FFA">
      <w:pPr>
        <w:numPr>
          <w:ilvl w:val="0"/>
          <w:numId w:val="25"/>
        </w:numPr>
      </w:pPr>
      <w:r w:rsidRPr="00897FFA">
        <w:rPr>
          <w:b/>
          <w:bCs/>
        </w:rPr>
        <w:t>Converter tipo de coluna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["idade"] = </w:t>
      </w:r>
      <w:proofErr w:type="spellStart"/>
      <w:r w:rsidRPr="00897FFA">
        <w:t>df</w:t>
      </w:r>
      <w:proofErr w:type="spellEnd"/>
      <w:r w:rsidRPr="00897FFA">
        <w:t>["idade"</w:t>
      </w:r>
      <w:proofErr w:type="gramStart"/>
      <w:r w:rsidRPr="00897FFA">
        <w:t>].</w:t>
      </w:r>
      <w:proofErr w:type="spellStart"/>
      <w:r w:rsidRPr="00897FFA">
        <w:t>astype</w:t>
      </w:r>
      <w:proofErr w:type="spellEnd"/>
      <w:proofErr w:type="gramEnd"/>
      <w:r w:rsidRPr="00897FFA">
        <w:t>(</w:t>
      </w:r>
      <w:proofErr w:type="spellStart"/>
      <w:r w:rsidRPr="00897FFA">
        <w:t>int</w:t>
      </w:r>
      <w:proofErr w:type="spellEnd"/>
      <w:r w:rsidRPr="00897FFA">
        <w:t>)</w:t>
      </w:r>
    </w:p>
    <w:p w14:paraId="2BC20F22" w14:textId="5053561B" w:rsidR="00897FFA" w:rsidRPr="00897FFA" w:rsidRDefault="00897FFA" w:rsidP="00897FFA">
      <w:pPr>
        <w:numPr>
          <w:ilvl w:val="0"/>
          <w:numId w:val="26"/>
        </w:numPr>
      </w:pPr>
      <w:r w:rsidRPr="00897FFA">
        <w:rPr>
          <w:b/>
          <w:bCs/>
        </w:rPr>
        <w:t>Datas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 xml:space="preserve">"] = </w:t>
      </w:r>
      <w:proofErr w:type="spellStart"/>
      <w:r w:rsidRPr="00897FFA">
        <w:t>pd.to_datetime</w:t>
      </w:r>
      <w:proofErr w:type="spellEnd"/>
      <w:r w:rsidRPr="00897FFA">
        <w:t>(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>"])</w:t>
      </w:r>
    </w:p>
    <w:p w14:paraId="4ECB4D37" w14:textId="77777777" w:rsidR="00897FFA" w:rsidRPr="00897FFA" w:rsidRDefault="00000000" w:rsidP="00897FFA">
      <w:r>
        <w:pict w14:anchorId="0D4E8B91">
          <v:rect id="_x0000_i1044" style="width:0;height:1.5pt" o:hralign="center" o:hrstd="t" o:hr="t" fillcolor="#a0a0a0" stroked="f"/>
        </w:pict>
      </w:r>
    </w:p>
    <w:p w14:paraId="685E03DB" w14:textId="2BCA92C5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 xml:space="preserve">6. Reestruturar o </w:t>
      </w:r>
      <w:proofErr w:type="spellStart"/>
      <w:r w:rsidRPr="00897FFA">
        <w:rPr>
          <w:b/>
          <w:bCs/>
        </w:rPr>
        <w:t>dataset</w:t>
      </w:r>
      <w:proofErr w:type="spellEnd"/>
    </w:p>
    <w:p w14:paraId="5B333CAC" w14:textId="778E0DE5" w:rsidR="00897FFA" w:rsidRPr="00897FFA" w:rsidRDefault="00897FFA" w:rsidP="00897FFA">
      <w:pPr>
        <w:numPr>
          <w:ilvl w:val="0"/>
          <w:numId w:val="27"/>
        </w:numPr>
      </w:pPr>
      <w:r w:rsidRPr="00897FFA">
        <w:rPr>
          <w:b/>
          <w:bCs/>
        </w:rPr>
        <w:t>Ordenar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sort</w:t>
      </w:r>
      <w:proofErr w:type="gramEnd"/>
      <w:r w:rsidRPr="00897FFA">
        <w:t>_</w:t>
      </w:r>
      <w:proofErr w:type="gramStart"/>
      <w:r w:rsidRPr="00897FFA">
        <w:t>values</w:t>
      </w:r>
      <w:proofErr w:type="spellEnd"/>
      <w:r w:rsidRPr="00897FFA">
        <w:t>(</w:t>
      </w:r>
      <w:proofErr w:type="spellStart"/>
      <w:proofErr w:type="gramEnd"/>
      <w:r w:rsidRPr="00897FFA">
        <w:t>by</w:t>
      </w:r>
      <w:proofErr w:type="spellEnd"/>
      <w:r w:rsidRPr="00897FFA">
        <w:t xml:space="preserve">="idade", </w:t>
      </w:r>
      <w:proofErr w:type="spellStart"/>
      <w:r w:rsidRPr="00897FFA">
        <w:t>ascending</w:t>
      </w:r>
      <w:proofErr w:type="spellEnd"/>
      <w:r w:rsidRPr="00897FFA">
        <w:t xml:space="preserve">=False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6672FD4E" w14:textId="56A7A329" w:rsidR="00897FFA" w:rsidRPr="00897FFA" w:rsidRDefault="00897FFA" w:rsidP="00897FFA">
      <w:pPr>
        <w:numPr>
          <w:ilvl w:val="0"/>
          <w:numId w:val="28"/>
        </w:numPr>
      </w:pPr>
      <w:r w:rsidRPr="00897FFA">
        <w:rPr>
          <w:b/>
          <w:bCs/>
        </w:rPr>
        <w:t>Resetar índice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reset</w:t>
      </w:r>
      <w:proofErr w:type="gramEnd"/>
      <w:r w:rsidRPr="00897FFA">
        <w:t>_</w:t>
      </w:r>
      <w:proofErr w:type="gramStart"/>
      <w:r w:rsidRPr="00897FFA">
        <w:t>index</w:t>
      </w:r>
      <w:proofErr w:type="spellEnd"/>
      <w:r w:rsidRPr="00897FFA">
        <w:t>(</w:t>
      </w:r>
      <w:proofErr w:type="spellStart"/>
      <w:proofErr w:type="gramEnd"/>
      <w:r w:rsidRPr="00897FFA">
        <w:t>drop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424080F0" w14:textId="5CE6169C" w:rsidR="00897FFA" w:rsidRPr="00897FFA" w:rsidRDefault="00897FFA" w:rsidP="00897FFA">
      <w:pPr>
        <w:numPr>
          <w:ilvl w:val="0"/>
          <w:numId w:val="29"/>
        </w:numPr>
      </w:pPr>
      <w:r w:rsidRPr="00897FFA">
        <w:rPr>
          <w:b/>
          <w:bCs/>
        </w:rPr>
        <w:t>Adicionar linhas (</w:t>
      </w:r>
      <w:proofErr w:type="spellStart"/>
      <w:r w:rsidRPr="00897FFA">
        <w:rPr>
          <w:b/>
          <w:bCs/>
        </w:rPr>
        <w:t>append</w:t>
      </w:r>
      <w:proofErr w:type="spellEnd"/>
      <w:r w:rsidRPr="00897FFA">
        <w:rPr>
          <w:b/>
          <w:bCs/>
        </w:rPr>
        <w:t>/</w:t>
      </w:r>
      <w:proofErr w:type="spellStart"/>
      <w:r w:rsidRPr="00897FFA">
        <w:rPr>
          <w:b/>
          <w:bCs/>
        </w:rPr>
        <w:t>concat</w:t>
      </w:r>
      <w:proofErr w:type="spellEnd"/>
      <w:r w:rsidRPr="00897FFA">
        <w:rPr>
          <w:b/>
          <w:bCs/>
        </w:rPr>
        <w:t>)</w:t>
      </w:r>
      <w:r w:rsidRPr="00897FFA">
        <w:t>:</w:t>
      </w:r>
      <w:r w:rsidR="0079792D">
        <w:t xml:space="preserve"> </w:t>
      </w:r>
      <w:r w:rsidR="0079792D">
        <w:br/>
      </w:r>
      <w:r w:rsidRPr="00897FFA">
        <w:t xml:space="preserve">novo = </w:t>
      </w:r>
      <w:proofErr w:type="spellStart"/>
      <w:proofErr w:type="gramStart"/>
      <w:r w:rsidRPr="00897FFA">
        <w:t>pd.DataFrame</w:t>
      </w:r>
      <w:proofErr w:type="spellEnd"/>
      <w:proofErr w:type="gramEnd"/>
      <w:r w:rsidRPr="00897FFA">
        <w:t>({"nome": ["João"], "idade": [25], "cidade": ["BH"]})</w:t>
      </w:r>
      <w:r w:rsidR="0079792D">
        <w:br/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proofErr w:type="gramStart"/>
      <w:r w:rsidRPr="00897FFA">
        <w:t>pd.concat</w:t>
      </w:r>
      <w:proofErr w:type="spellEnd"/>
      <w:proofErr w:type="gramEnd"/>
      <w:r w:rsidRPr="00897FFA">
        <w:t>([</w:t>
      </w:r>
      <w:proofErr w:type="spellStart"/>
      <w:r w:rsidRPr="00897FFA">
        <w:t>df</w:t>
      </w:r>
      <w:proofErr w:type="spellEnd"/>
      <w:r w:rsidRPr="00897FFA">
        <w:t xml:space="preserve">, novo], </w:t>
      </w:r>
      <w:proofErr w:type="spellStart"/>
      <w:r w:rsidRPr="00897FFA">
        <w:t>ignore_index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F9F3D78" w14:textId="77777777" w:rsidR="00897FFA" w:rsidRPr="00897FFA" w:rsidRDefault="00000000" w:rsidP="00897FFA">
      <w:r>
        <w:pict w14:anchorId="194CEE6E">
          <v:rect id="_x0000_i1045" style="width:0;height:1.5pt" o:hralign="center" o:hrstd="t" o:hr="t" fillcolor="#a0a0a0" stroked="f"/>
        </w:pict>
      </w:r>
    </w:p>
    <w:p w14:paraId="5B060CF8" w14:textId="16F7278E" w:rsidR="00897FFA" w:rsidRPr="00897FFA" w:rsidRDefault="00897FFA" w:rsidP="00897FFA">
      <w:r w:rsidRPr="00897FFA">
        <w:rPr>
          <w:b/>
          <w:bCs/>
        </w:rPr>
        <w:t>Resum</w:t>
      </w:r>
      <w:r w:rsidR="0079792D">
        <w:rPr>
          <w:b/>
          <w:bCs/>
        </w:rPr>
        <w:t>o</w:t>
      </w:r>
      <w:r w:rsidRPr="00897FFA">
        <w:t>:</w:t>
      </w:r>
    </w:p>
    <w:p w14:paraId="122C60E9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lterar </w:t>
      </w:r>
      <w:proofErr w:type="spellStart"/>
      <w:r w:rsidRPr="00897FFA">
        <w:t>dataset</w:t>
      </w:r>
      <w:proofErr w:type="spellEnd"/>
      <w:r w:rsidRPr="00897FFA">
        <w:t xml:space="preserve"> = mexer em </w:t>
      </w:r>
      <w:r w:rsidRPr="00897FFA">
        <w:rPr>
          <w:b/>
          <w:bCs/>
        </w:rPr>
        <w:t>colunas, linhas, valores, nulos, tipos ou estrutura</w:t>
      </w:r>
      <w:r w:rsidRPr="00897FFA">
        <w:t>.</w:t>
      </w:r>
    </w:p>
    <w:p w14:paraId="4B8E83D0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 cada modificação, você pode usar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 (altera direto) ou reatribuir (</w:t>
      </w:r>
      <w:proofErr w:type="spellStart"/>
      <w:r w:rsidRPr="00897FFA">
        <w:t>df</w:t>
      </w:r>
      <w:proofErr w:type="spellEnd"/>
      <w:r w:rsidRPr="00897FFA">
        <w:t xml:space="preserve"> = ...).</w:t>
      </w:r>
    </w:p>
    <w:p w14:paraId="1FB7E77A" w14:textId="77777777" w:rsidR="00897FFA" w:rsidRDefault="00897FFA" w:rsidP="00897FFA"/>
    <w:p w14:paraId="1DD1FF56" w14:textId="461F30C9" w:rsidR="0079792D" w:rsidRDefault="00703E79" w:rsidP="00703E79">
      <w:pPr>
        <w:pStyle w:val="Ttulo1"/>
      </w:pPr>
      <w:r>
        <w:lastRenderedPageBreak/>
        <w:t xml:space="preserve">Percorrendo linhas de um </w:t>
      </w:r>
      <w:proofErr w:type="spellStart"/>
      <w:r>
        <w:t>DataFrame</w:t>
      </w:r>
      <w:proofErr w:type="spellEnd"/>
    </w:p>
    <w:p w14:paraId="0F43B672" w14:textId="77777777" w:rsidR="006D655C" w:rsidRPr="006D655C" w:rsidRDefault="006D655C" w:rsidP="006D655C"/>
    <w:sectPr w:rsidR="006D655C" w:rsidRPr="006D65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BBF"/>
    <w:multiLevelType w:val="multilevel"/>
    <w:tmpl w:val="877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8549B"/>
    <w:multiLevelType w:val="multilevel"/>
    <w:tmpl w:val="31D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0546"/>
    <w:multiLevelType w:val="multilevel"/>
    <w:tmpl w:val="DF0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5E4C"/>
    <w:multiLevelType w:val="multilevel"/>
    <w:tmpl w:val="A2C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05AF7"/>
    <w:multiLevelType w:val="multilevel"/>
    <w:tmpl w:val="220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E71BA"/>
    <w:multiLevelType w:val="multilevel"/>
    <w:tmpl w:val="723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D5847"/>
    <w:multiLevelType w:val="multilevel"/>
    <w:tmpl w:val="DE94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60F9C"/>
    <w:multiLevelType w:val="multilevel"/>
    <w:tmpl w:val="E71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70A9E"/>
    <w:multiLevelType w:val="multilevel"/>
    <w:tmpl w:val="0C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665AC"/>
    <w:multiLevelType w:val="multilevel"/>
    <w:tmpl w:val="855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132D"/>
    <w:multiLevelType w:val="multilevel"/>
    <w:tmpl w:val="00C6EB9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3852C3"/>
    <w:multiLevelType w:val="multilevel"/>
    <w:tmpl w:val="A36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63613"/>
    <w:multiLevelType w:val="multilevel"/>
    <w:tmpl w:val="80E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86088"/>
    <w:multiLevelType w:val="multilevel"/>
    <w:tmpl w:val="2F8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63A5B"/>
    <w:multiLevelType w:val="multilevel"/>
    <w:tmpl w:val="EBE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C5267"/>
    <w:multiLevelType w:val="multilevel"/>
    <w:tmpl w:val="DF6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A6E3D"/>
    <w:multiLevelType w:val="multilevel"/>
    <w:tmpl w:val="EE9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269E1"/>
    <w:multiLevelType w:val="multilevel"/>
    <w:tmpl w:val="5EC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D3829"/>
    <w:multiLevelType w:val="multilevel"/>
    <w:tmpl w:val="82B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27AFB"/>
    <w:multiLevelType w:val="multilevel"/>
    <w:tmpl w:val="61C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453CD7"/>
    <w:multiLevelType w:val="multilevel"/>
    <w:tmpl w:val="769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E0921"/>
    <w:multiLevelType w:val="multilevel"/>
    <w:tmpl w:val="BFB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0A6984"/>
    <w:multiLevelType w:val="multilevel"/>
    <w:tmpl w:val="874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4098"/>
    <w:multiLevelType w:val="multilevel"/>
    <w:tmpl w:val="946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000DA"/>
    <w:multiLevelType w:val="multilevel"/>
    <w:tmpl w:val="8DF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75265"/>
    <w:multiLevelType w:val="multilevel"/>
    <w:tmpl w:val="685C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5579D"/>
    <w:multiLevelType w:val="multilevel"/>
    <w:tmpl w:val="D27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B3758"/>
    <w:multiLevelType w:val="multilevel"/>
    <w:tmpl w:val="B64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2779F"/>
    <w:multiLevelType w:val="multilevel"/>
    <w:tmpl w:val="B48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C142C"/>
    <w:multiLevelType w:val="multilevel"/>
    <w:tmpl w:val="18E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58658">
    <w:abstractNumId w:val="10"/>
  </w:num>
  <w:num w:numId="2" w16cid:durableId="1003777585">
    <w:abstractNumId w:val="2"/>
  </w:num>
  <w:num w:numId="3" w16cid:durableId="190649414">
    <w:abstractNumId w:val="9"/>
  </w:num>
  <w:num w:numId="4" w16cid:durableId="2090348451">
    <w:abstractNumId w:val="16"/>
  </w:num>
  <w:num w:numId="5" w16cid:durableId="1608535470">
    <w:abstractNumId w:val="17"/>
  </w:num>
  <w:num w:numId="6" w16cid:durableId="1683702952">
    <w:abstractNumId w:val="20"/>
  </w:num>
  <w:num w:numId="7" w16cid:durableId="2010981479">
    <w:abstractNumId w:val="4"/>
  </w:num>
  <w:num w:numId="8" w16cid:durableId="287009072">
    <w:abstractNumId w:val="13"/>
  </w:num>
  <w:num w:numId="9" w16cid:durableId="122039423">
    <w:abstractNumId w:val="6"/>
  </w:num>
  <w:num w:numId="10" w16cid:durableId="1843616239">
    <w:abstractNumId w:val="18"/>
  </w:num>
  <w:num w:numId="11" w16cid:durableId="829633788">
    <w:abstractNumId w:val="27"/>
  </w:num>
  <w:num w:numId="12" w16cid:durableId="862093023">
    <w:abstractNumId w:val="23"/>
  </w:num>
  <w:num w:numId="13" w16cid:durableId="892887798">
    <w:abstractNumId w:val="28"/>
  </w:num>
  <w:num w:numId="14" w16cid:durableId="546451845">
    <w:abstractNumId w:val="11"/>
  </w:num>
  <w:num w:numId="15" w16cid:durableId="465005946">
    <w:abstractNumId w:val="24"/>
  </w:num>
  <w:num w:numId="16" w16cid:durableId="545023338">
    <w:abstractNumId w:val="14"/>
  </w:num>
  <w:num w:numId="17" w16cid:durableId="2085446520">
    <w:abstractNumId w:val="26"/>
  </w:num>
  <w:num w:numId="18" w16cid:durableId="494343165">
    <w:abstractNumId w:val="12"/>
  </w:num>
  <w:num w:numId="19" w16cid:durableId="330571845">
    <w:abstractNumId w:val="1"/>
  </w:num>
  <w:num w:numId="20" w16cid:durableId="536507627">
    <w:abstractNumId w:val="7"/>
  </w:num>
  <w:num w:numId="21" w16cid:durableId="485824234">
    <w:abstractNumId w:val="8"/>
  </w:num>
  <w:num w:numId="22" w16cid:durableId="743334488">
    <w:abstractNumId w:val="19"/>
  </w:num>
  <w:num w:numId="23" w16cid:durableId="1442653564">
    <w:abstractNumId w:val="5"/>
  </w:num>
  <w:num w:numId="24" w16cid:durableId="2078356181">
    <w:abstractNumId w:val="15"/>
  </w:num>
  <w:num w:numId="25" w16cid:durableId="1237865353">
    <w:abstractNumId w:val="22"/>
  </w:num>
  <w:num w:numId="26" w16cid:durableId="1707632929">
    <w:abstractNumId w:val="29"/>
  </w:num>
  <w:num w:numId="27" w16cid:durableId="1037512373">
    <w:abstractNumId w:val="21"/>
  </w:num>
  <w:num w:numId="28" w16cid:durableId="179710804">
    <w:abstractNumId w:val="3"/>
  </w:num>
  <w:num w:numId="29" w16cid:durableId="1073504541">
    <w:abstractNumId w:val="0"/>
  </w:num>
  <w:num w:numId="30" w16cid:durableId="19784920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9E"/>
    <w:rsid w:val="000637BD"/>
    <w:rsid w:val="000D0FDB"/>
    <w:rsid w:val="00157CC4"/>
    <w:rsid w:val="001F0A2B"/>
    <w:rsid w:val="001F1992"/>
    <w:rsid w:val="00210E18"/>
    <w:rsid w:val="002F3500"/>
    <w:rsid w:val="0030019D"/>
    <w:rsid w:val="00470D26"/>
    <w:rsid w:val="005836A1"/>
    <w:rsid w:val="005B003C"/>
    <w:rsid w:val="005B1D0B"/>
    <w:rsid w:val="00611E1C"/>
    <w:rsid w:val="006443FA"/>
    <w:rsid w:val="006C0CA7"/>
    <w:rsid w:val="006D655C"/>
    <w:rsid w:val="00703E79"/>
    <w:rsid w:val="0079792D"/>
    <w:rsid w:val="008161FD"/>
    <w:rsid w:val="00877700"/>
    <w:rsid w:val="00897FFA"/>
    <w:rsid w:val="00923A37"/>
    <w:rsid w:val="00986BBE"/>
    <w:rsid w:val="00A32949"/>
    <w:rsid w:val="00A64DEB"/>
    <w:rsid w:val="00B9624A"/>
    <w:rsid w:val="00D5183B"/>
    <w:rsid w:val="00DE4E9E"/>
    <w:rsid w:val="00E046BA"/>
    <w:rsid w:val="00E5478F"/>
    <w:rsid w:val="00F0256F"/>
    <w:rsid w:val="00F1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3DAC"/>
  <w15:chartTrackingRefBased/>
  <w15:docId w15:val="{89139E70-7DFC-45B8-8D7E-3060607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9624A"/>
    <w:pPr>
      <w:numPr>
        <w:numId w:val="1"/>
      </w:numPr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4E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4E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24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4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4E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E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E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E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E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E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E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E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E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E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E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E9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183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5183B"/>
    <w:pPr>
      <w:spacing w:after="100"/>
    </w:pPr>
  </w:style>
  <w:style w:type="character" w:styleId="Hyperlink">
    <w:name w:val="Hyperlink"/>
    <w:basedOn w:val="Fontepargpadro"/>
    <w:uiPriority w:val="99"/>
    <w:unhideWhenUsed/>
    <w:rsid w:val="00D51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566B-28AF-4B45-B40F-32E3A67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oão Victor</cp:lastModifiedBy>
  <cp:revision>26</cp:revision>
  <dcterms:created xsi:type="dcterms:W3CDTF">2025-09-16T18:06:00Z</dcterms:created>
  <dcterms:modified xsi:type="dcterms:W3CDTF">2025-09-19T23:59:00Z</dcterms:modified>
</cp:coreProperties>
</file>